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1402B" w14:textId="77777777" w:rsidR="00B03A48" w:rsidRPr="00B03A48" w:rsidRDefault="00B03A48" w:rsidP="00B03A4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B03A48">
        <w:rPr>
          <w:rFonts w:ascii="Arial" w:hAnsi="Arial" w:cs="Arial"/>
          <w:b/>
          <w:bCs/>
          <w:sz w:val="24"/>
          <w:szCs w:val="24"/>
        </w:rPr>
        <w:t>Declaración Jurada</w:t>
      </w:r>
    </w:p>
    <w:bookmarkEnd w:id="0"/>
    <w:p w14:paraId="380D8C22" w14:textId="77777777" w:rsidR="00B03A48" w:rsidRDefault="00B03A48" w:rsidP="00C4561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0A4319" w14:textId="7CB08BCB" w:rsidR="00C45615" w:rsidRPr="002F15A5" w:rsidRDefault="00B03A48" w:rsidP="00C456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BE7DC3" w:rsidRPr="00BE7DC3">
        <w:rPr>
          <w:rFonts w:ascii="Arial" w:hAnsi="Arial" w:cs="Arial"/>
          <w:sz w:val="24"/>
          <w:szCs w:val="24"/>
        </w:rPr>
        <w:t>eclaro bajo fe de juramento que Yo</w:t>
      </w:r>
      <w:r>
        <w:rPr>
          <w:rFonts w:ascii="Arial" w:hAnsi="Arial" w:cs="Arial"/>
          <w:sz w:val="24"/>
          <w:szCs w:val="24"/>
        </w:rPr>
        <w:t xml:space="preserve"> _____________________ </w:t>
      </w:r>
      <w:r w:rsidR="00BE7DC3" w:rsidRPr="00BE7DC3">
        <w:rPr>
          <w:rFonts w:ascii="Arial" w:hAnsi="Arial" w:cs="Arial"/>
          <w:sz w:val="24"/>
          <w:szCs w:val="24"/>
        </w:rPr>
        <w:t>cédula de identidad número</w:t>
      </w:r>
      <w:r w:rsidR="00BE7DC3">
        <w:rPr>
          <w:rFonts w:ascii="Arial" w:hAnsi="Arial" w:cs="Arial"/>
          <w:sz w:val="24"/>
          <w:szCs w:val="24"/>
        </w:rPr>
        <w:t xml:space="preserve"> </w:t>
      </w:r>
      <w:r w:rsidR="00BE7DC3" w:rsidRPr="00BE7DC3">
        <w:rPr>
          <w:rFonts w:ascii="Arial" w:hAnsi="Arial" w:cs="Arial"/>
          <w:sz w:val="24"/>
          <w:szCs w:val="24"/>
        </w:rPr>
        <w:t>__________, en representación de</w:t>
      </w:r>
      <w:r w:rsidR="00BE7DC3">
        <w:rPr>
          <w:rFonts w:ascii="Arial" w:hAnsi="Arial" w:cs="Arial"/>
          <w:sz w:val="24"/>
          <w:szCs w:val="24"/>
        </w:rPr>
        <w:t xml:space="preserve"> </w:t>
      </w:r>
      <w:r w:rsidR="00BE7DC3" w:rsidRPr="00BE7DC3">
        <w:rPr>
          <w:rFonts w:ascii="Arial" w:hAnsi="Arial" w:cs="Arial"/>
          <w:sz w:val="24"/>
          <w:szCs w:val="24"/>
        </w:rPr>
        <w:t>______________________</w:t>
      </w:r>
      <w:r w:rsidR="00BE7DC3">
        <w:rPr>
          <w:rFonts w:ascii="Arial" w:hAnsi="Arial" w:cs="Arial"/>
          <w:sz w:val="24"/>
          <w:szCs w:val="24"/>
        </w:rPr>
        <w:t xml:space="preserve"> </w:t>
      </w:r>
      <w:r w:rsidR="00BE7DC3" w:rsidRPr="00BE7DC3">
        <w:rPr>
          <w:rFonts w:ascii="Arial" w:hAnsi="Arial" w:cs="Arial"/>
          <w:sz w:val="24"/>
          <w:szCs w:val="24"/>
        </w:rPr>
        <w:t>(cuando aplique), cédula jurídica número ________________</w:t>
      </w:r>
      <w:r w:rsidR="00BE7DC3">
        <w:rPr>
          <w:rFonts w:ascii="Arial" w:hAnsi="Arial" w:cs="Arial"/>
          <w:sz w:val="24"/>
          <w:szCs w:val="24"/>
        </w:rPr>
        <w:t xml:space="preserve"> </w:t>
      </w:r>
      <w:r w:rsidR="00BE7DC3" w:rsidRPr="00BE7DC3">
        <w:rPr>
          <w:rFonts w:ascii="Arial" w:hAnsi="Arial" w:cs="Arial"/>
          <w:sz w:val="24"/>
          <w:szCs w:val="24"/>
        </w:rPr>
        <w:t xml:space="preserve">(cuando aplique) oferente de la Red de </w:t>
      </w:r>
      <w:r>
        <w:rPr>
          <w:rFonts w:ascii="Arial" w:hAnsi="Arial" w:cs="Arial"/>
          <w:sz w:val="24"/>
          <w:szCs w:val="24"/>
        </w:rPr>
        <w:t xml:space="preserve">Contadores </w:t>
      </w:r>
      <w:r w:rsidR="00BE7DC3" w:rsidRPr="00BE7DC3">
        <w:rPr>
          <w:rFonts w:ascii="Arial" w:hAnsi="Arial" w:cs="Arial"/>
          <w:sz w:val="24"/>
          <w:szCs w:val="24"/>
        </w:rPr>
        <w:t>de Seguros Generales.</w:t>
      </w:r>
    </w:p>
    <w:p w14:paraId="5BBCEB33" w14:textId="77777777" w:rsidR="00E94963" w:rsidRPr="002F15A5" w:rsidRDefault="00C45615" w:rsidP="002F15A5">
      <w:pPr>
        <w:pStyle w:val="Ttulo4"/>
      </w:pPr>
      <w:r>
        <w:rPr>
          <w:rFonts w:eastAsiaTheme="minorHAnsi"/>
          <w:color w:val="auto"/>
          <w:spacing w:val="0"/>
          <w:lang w:val="es-CR" w:eastAsia="en-US"/>
        </w:rPr>
        <w:t>No</w:t>
      </w:r>
      <w:r w:rsidR="00E94963" w:rsidRPr="002F15A5">
        <w:t xml:space="preserve"> alcanz</w:t>
      </w:r>
      <w:r>
        <w:t>o</w:t>
      </w:r>
      <w:r w:rsidR="00E94963" w:rsidRPr="002F15A5">
        <w:t xml:space="preserve"> ninguna de las prohibiciones que prevén los artículos </w:t>
      </w:r>
      <w:r w:rsidR="00E94963" w:rsidRPr="002F15A5">
        <w:rPr>
          <w:b/>
          <w:bCs/>
          <w:u w:val="single"/>
        </w:rPr>
        <w:t>N°22 y 22 bis</w:t>
      </w:r>
      <w:r w:rsidR="00E94963" w:rsidRPr="002F15A5">
        <w:t xml:space="preserve"> de la Ley de Contratación Administrativa.</w:t>
      </w:r>
    </w:p>
    <w:p w14:paraId="7997EA8D" w14:textId="77777777" w:rsidR="00D92C4B" w:rsidRPr="002F15A5" w:rsidRDefault="00D92C4B" w:rsidP="002F15A5">
      <w:pPr>
        <w:jc w:val="both"/>
        <w:rPr>
          <w:sz w:val="24"/>
          <w:szCs w:val="24"/>
          <w:lang w:val="es-ES_tradnl" w:eastAsia="es-ES"/>
        </w:rPr>
      </w:pPr>
    </w:p>
    <w:p w14:paraId="540E1A0F" w14:textId="77777777" w:rsidR="00E94963" w:rsidRPr="002F15A5" w:rsidRDefault="00D92C4B" w:rsidP="002F15A5">
      <w:pPr>
        <w:pStyle w:val="Ttulo4"/>
      </w:pPr>
      <w:r w:rsidRPr="002F15A5">
        <w:t>Que el</w:t>
      </w:r>
      <w:r w:rsidR="00E94963" w:rsidRPr="002F15A5">
        <w:t xml:space="preserve"> origen de los recursos, los ingresos y activos que han sido adquiridos a través de actividades lícitas y legítima</w:t>
      </w:r>
      <w:r w:rsidR="002C7D7A">
        <w:t>s, de igual manera, que nunca he</w:t>
      </w:r>
      <w:r w:rsidR="00E94963" w:rsidRPr="002F15A5">
        <w:t xml:space="preserve"> estado involucrado en delitos que quebranten la legislación nacional e internacional relacionada con la Legitimación de Capitales, Financiamiento del Terrorismo o Proliferación de Armas de Destrucción Masiva.</w:t>
      </w:r>
    </w:p>
    <w:p w14:paraId="3C0A8E96" w14:textId="77777777" w:rsidR="00E94963" w:rsidRPr="002F15A5" w:rsidRDefault="00E94963" w:rsidP="002F15A5">
      <w:pPr>
        <w:jc w:val="both"/>
        <w:rPr>
          <w:sz w:val="24"/>
          <w:szCs w:val="24"/>
          <w:lang w:val="es-ES_tradnl" w:eastAsia="es-ES"/>
        </w:rPr>
      </w:pPr>
    </w:p>
    <w:p w14:paraId="7C0CE1DC" w14:textId="77777777" w:rsidR="00E94963" w:rsidRPr="002F15A5" w:rsidRDefault="00D92C4B" w:rsidP="002F15A5">
      <w:pPr>
        <w:pStyle w:val="Ttulo4"/>
      </w:pPr>
      <w:r w:rsidRPr="002F15A5">
        <w:t>Que me encuentro</w:t>
      </w:r>
      <w:r w:rsidR="00E94963" w:rsidRPr="002F15A5">
        <w:t xml:space="preserve"> al día en el pago de los impuestos nacionales (Art. 65 RLCA), incluyendo el impuesto a la ley N°9024.</w:t>
      </w:r>
    </w:p>
    <w:p w14:paraId="1541BF2B" w14:textId="77777777" w:rsidR="00E94963" w:rsidRPr="002F15A5" w:rsidRDefault="00E94963" w:rsidP="002F15A5">
      <w:pPr>
        <w:jc w:val="both"/>
        <w:rPr>
          <w:sz w:val="24"/>
          <w:szCs w:val="24"/>
          <w:lang w:val="es-ES_tradnl" w:eastAsia="es-ES"/>
        </w:rPr>
      </w:pPr>
    </w:p>
    <w:p w14:paraId="164F8D0C" w14:textId="77777777" w:rsidR="00E94963" w:rsidRPr="002F15A5" w:rsidRDefault="00E94963" w:rsidP="002F15A5">
      <w:pPr>
        <w:pStyle w:val="Ttulo4"/>
      </w:pPr>
      <w:r w:rsidRPr="002F15A5">
        <w:t>Acept</w:t>
      </w:r>
      <w:r w:rsidR="00D92C4B" w:rsidRPr="002F15A5">
        <w:t>o y me</w:t>
      </w:r>
      <w:r w:rsidRPr="002F15A5">
        <w:t xml:space="preserve"> compromet</w:t>
      </w:r>
      <w:r w:rsidR="00D92C4B" w:rsidRPr="002F15A5">
        <w:t>o</w:t>
      </w:r>
      <w:r w:rsidRPr="002F15A5">
        <w:t xml:space="preserve"> a brindar el servicio a los asegurados y/o terceros.</w:t>
      </w:r>
    </w:p>
    <w:p w14:paraId="04E2B039" w14:textId="77777777" w:rsidR="00E94963" w:rsidRPr="002F15A5" w:rsidRDefault="00E94963" w:rsidP="002F15A5">
      <w:pPr>
        <w:jc w:val="both"/>
        <w:rPr>
          <w:sz w:val="24"/>
          <w:szCs w:val="24"/>
          <w:lang w:val="es-ES_tradnl" w:eastAsia="es-ES"/>
        </w:rPr>
      </w:pPr>
    </w:p>
    <w:p w14:paraId="078F2A4A" w14:textId="77777777" w:rsidR="00E94963" w:rsidRPr="002F15A5" w:rsidRDefault="00D92C4B" w:rsidP="002F15A5">
      <w:pPr>
        <w:pStyle w:val="Ttulo4"/>
      </w:pPr>
      <w:r w:rsidRPr="002F15A5">
        <w:t>Entiendo y acepto</w:t>
      </w:r>
      <w:r w:rsidR="00E94963" w:rsidRPr="002F15A5">
        <w:t xml:space="preserve"> en su totalidad las condiciones, obligaciones y requisitos dispuestos en </w:t>
      </w:r>
      <w:r w:rsidRPr="002F15A5">
        <w:t>este Pliego de Condiciones, y me</w:t>
      </w:r>
      <w:r w:rsidR="00E94963" w:rsidRPr="002F15A5">
        <w:t xml:space="preserve"> compromet</w:t>
      </w:r>
      <w:r w:rsidRPr="002F15A5">
        <w:t>o</w:t>
      </w:r>
      <w:r w:rsidR="00E94963" w:rsidRPr="002F15A5">
        <w:t xml:space="preserve"> al fiel cumplimiento de todo lo establecido en el mismo.</w:t>
      </w:r>
    </w:p>
    <w:p w14:paraId="1A561979" w14:textId="77777777" w:rsidR="00E94963" w:rsidRPr="002F15A5" w:rsidRDefault="00E94963" w:rsidP="002F15A5">
      <w:pPr>
        <w:jc w:val="both"/>
        <w:rPr>
          <w:sz w:val="24"/>
          <w:szCs w:val="24"/>
          <w:lang w:val="es-ES_tradnl" w:eastAsia="es-ES"/>
        </w:rPr>
      </w:pPr>
    </w:p>
    <w:p w14:paraId="741C0075" w14:textId="77777777" w:rsidR="002C633D" w:rsidRDefault="003776CD" w:rsidP="002C633D">
      <w:pPr>
        <w:pStyle w:val="Ttulo4"/>
      </w:pPr>
      <w:r>
        <w:t>En los últimos 2</w:t>
      </w:r>
      <w:r w:rsidR="00E94963" w:rsidRPr="002F15A5">
        <w:t xml:space="preserve"> años, no cuent</w:t>
      </w:r>
      <w:r w:rsidR="00D92C4B" w:rsidRPr="002F15A5">
        <w:t>o</w:t>
      </w:r>
      <w:r w:rsidR="00E94963" w:rsidRPr="002F15A5">
        <w:t xml:space="preserve"> con antecedentes de salidas motivadas, incumplimientos demostrados en la calidad del servicio igual o similar al que se requiere o que hayan comprometido el no</w:t>
      </w:r>
      <w:r w:rsidR="00E94963" w:rsidRPr="002F15A5">
        <w:rPr>
          <w:color w:val="auto"/>
        </w:rPr>
        <w:t xml:space="preserve">mbre y/o </w:t>
      </w:r>
      <w:r w:rsidR="00E94963" w:rsidRPr="002F15A5">
        <w:t xml:space="preserve">la imagen del Instituto Nacional </w:t>
      </w:r>
      <w:r w:rsidR="002C633D">
        <w:t>de Seguros y/o sus subsidiarias.</w:t>
      </w:r>
    </w:p>
    <w:p w14:paraId="714A8FF9" w14:textId="77777777" w:rsidR="002C633D" w:rsidRPr="002C633D" w:rsidRDefault="002C633D" w:rsidP="002C633D">
      <w:pPr>
        <w:rPr>
          <w:lang w:val="es-ES_tradnl" w:eastAsia="es-ES"/>
        </w:rPr>
      </w:pPr>
    </w:p>
    <w:p w14:paraId="54822CE1" w14:textId="77777777" w:rsidR="002C633D" w:rsidRPr="004E30E7" w:rsidRDefault="002C633D" w:rsidP="002C633D">
      <w:pPr>
        <w:pStyle w:val="Ttulo4"/>
      </w:pPr>
      <w:r w:rsidRPr="004E30E7">
        <w:lastRenderedPageBreak/>
        <w:t>Que como oferente entiendo y acepto el Apego al Código de Ética del Colegio Profesional respectivo, de mis profesionales que dispongo para brindar el Servicio.</w:t>
      </w:r>
    </w:p>
    <w:p w14:paraId="2100A375" w14:textId="77777777" w:rsidR="00971E7C" w:rsidRPr="002F15A5" w:rsidRDefault="00971E7C" w:rsidP="002F15A5">
      <w:pPr>
        <w:jc w:val="both"/>
        <w:rPr>
          <w:sz w:val="24"/>
          <w:szCs w:val="24"/>
          <w:lang w:val="es-ES_tradnl" w:eastAsia="es-ES"/>
        </w:rPr>
      </w:pPr>
    </w:p>
    <w:p w14:paraId="308B92AD" w14:textId="77777777" w:rsidR="00C45615" w:rsidRDefault="00C45615" w:rsidP="002F15A5">
      <w:pPr>
        <w:jc w:val="both"/>
        <w:rPr>
          <w:rFonts w:ascii="Arial" w:hAnsi="Arial" w:cs="Arial"/>
          <w:sz w:val="24"/>
          <w:szCs w:val="24"/>
        </w:rPr>
      </w:pPr>
    </w:p>
    <w:p w14:paraId="7586C226" w14:textId="77777777" w:rsidR="00C45615" w:rsidRDefault="00C45615" w:rsidP="002F15A5">
      <w:pPr>
        <w:jc w:val="both"/>
        <w:rPr>
          <w:rFonts w:ascii="Arial" w:hAnsi="Arial" w:cs="Arial"/>
          <w:sz w:val="24"/>
          <w:szCs w:val="24"/>
        </w:rPr>
      </w:pPr>
    </w:p>
    <w:p w14:paraId="4DD31AB3" w14:textId="0DB91A12" w:rsidR="00D92C4B" w:rsidRPr="002F15A5" w:rsidRDefault="00D92C4B" w:rsidP="00133302">
      <w:pPr>
        <w:jc w:val="center"/>
        <w:rPr>
          <w:rFonts w:ascii="Arial" w:hAnsi="Arial" w:cs="Arial"/>
          <w:sz w:val="24"/>
          <w:szCs w:val="24"/>
        </w:rPr>
      </w:pPr>
      <w:r w:rsidRPr="002F15A5">
        <w:rPr>
          <w:rFonts w:ascii="Arial" w:hAnsi="Arial" w:cs="Arial"/>
          <w:sz w:val="24"/>
          <w:szCs w:val="24"/>
        </w:rPr>
        <w:t>F</w:t>
      </w:r>
      <w:r w:rsidR="00C45615">
        <w:rPr>
          <w:rFonts w:ascii="Arial" w:hAnsi="Arial" w:cs="Arial"/>
          <w:sz w:val="24"/>
          <w:szCs w:val="24"/>
        </w:rPr>
        <w:t xml:space="preserve">irmo en ________________, </w:t>
      </w:r>
      <w:r w:rsidRPr="002F15A5">
        <w:rPr>
          <w:rFonts w:ascii="Arial" w:hAnsi="Arial" w:cs="Arial"/>
          <w:sz w:val="24"/>
          <w:szCs w:val="24"/>
        </w:rPr>
        <w:t xml:space="preserve">el </w:t>
      </w:r>
      <w:r w:rsidR="00634DD4">
        <w:rPr>
          <w:rFonts w:ascii="Arial" w:hAnsi="Arial" w:cs="Arial"/>
          <w:sz w:val="24"/>
          <w:szCs w:val="24"/>
        </w:rPr>
        <w:fldChar w:fldCharType="begin"/>
      </w:r>
      <w:r w:rsidR="00634DD4">
        <w:rPr>
          <w:rFonts w:ascii="Arial" w:hAnsi="Arial" w:cs="Arial"/>
          <w:sz w:val="24"/>
          <w:szCs w:val="24"/>
        </w:rPr>
        <w:instrText xml:space="preserve"> TIME \@ "d 'de' MMMM 'de' yyyy" </w:instrText>
      </w:r>
      <w:r w:rsidR="00634DD4">
        <w:rPr>
          <w:rFonts w:ascii="Arial" w:hAnsi="Arial" w:cs="Arial"/>
          <w:sz w:val="24"/>
          <w:szCs w:val="24"/>
        </w:rPr>
        <w:fldChar w:fldCharType="separate"/>
      </w:r>
      <w:r w:rsidR="00B03A48">
        <w:rPr>
          <w:rFonts w:ascii="Arial" w:hAnsi="Arial" w:cs="Arial"/>
          <w:noProof/>
          <w:sz w:val="24"/>
          <w:szCs w:val="24"/>
        </w:rPr>
        <w:t>4 de diciembre de 2019</w:t>
      </w:r>
      <w:r w:rsidR="00634DD4">
        <w:rPr>
          <w:rFonts w:ascii="Arial" w:hAnsi="Arial" w:cs="Arial"/>
          <w:sz w:val="24"/>
          <w:szCs w:val="24"/>
        </w:rPr>
        <w:fldChar w:fldCharType="end"/>
      </w:r>
      <w:r w:rsidRPr="002F15A5">
        <w:rPr>
          <w:rFonts w:ascii="Arial" w:hAnsi="Arial" w:cs="Arial"/>
          <w:sz w:val="24"/>
          <w:szCs w:val="24"/>
        </w:rPr>
        <w:t>.</w:t>
      </w:r>
    </w:p>
    <w:p w14:paraId="36B41846" w14:textId="77777777" w:rsidR="00D92C4B" w:rsidRDefault="00D92C4B" w:rsidP="002F15A5">
      <w:pPr>
        <w:jc w:val="both"/>
        <w:rPr>
          <w:rFonts w:ascii="Arial" w:hAnsi="Arial" w:cs="Arial"/>
          <w:sz w:val="24"/>
          <w:szCs w:val="24"/>
        </w:rPr>
      </w:pPr>
    </w:p>
    <w:p w14:paraId="361407B4" w14:textId="77777777" w:rsidR="00634DD4" w:rsidRDefault="00634DD4" w:rsidP="002F15A5">
      <w:pPr>
        <w:jc w:val="both"/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val="es-ES_tradnl" w:eastAsia="es-ES"/>
        </w:rPr>
      </w:pPr>
    </w:p>
    <w:p w14:paraId="397848CD" w14:textId="77777777" w:rsidR="00634DD4" w:rsidRPr="002F15A5" w:rsidRDefault="00634DD4" w:rsidP="002F15A5">
      <w:pPr>
        <w:jc w:val="both"/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val="es-ES_tradnl" w:eastAsia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</w:tblGrid>
      <w:tr w:rsidR="00634DD4" w14:paraId="1542CB79" w14:textId="77777777" w:rsidTr="00634DD4">
        <w:trPr>
          <w:jc w:val="center"/>
        </w:trPr>
        <w:tc>
          <w:tcPr>
            <w:tcW w:w="3733" w:type="dxa"/>
            <w:tcBorders>
              <w:bottom w:val="single" w:sz="12" w:space="0" w:color="auto"/>
            </w:tcBorders>
          </w:tcPr>
          <w:p w14:paraId="568DB417" w14:textId="77777777" w:rsidR="00634DD4" w:rsidRDefault="00634DD4" w:rsidP="002F15A5">
            <w:pPr>
              <w:jc w:val="both"/>
              <w:rPr>
                <w:rFonts w:ascii="Arial" w:eastAsia="Times New Roman" w:hAnsi="Arial" w:cs="Arial"/>
                <w:color w:val="000000" w:themeColor="text1"/>
                <w:spacing w:val="-2"/>
                <w:sz w:val="24"/>
                <w:szCs w:val="24"/>
                <w:lang w:val="es-ES_tradnl" w:eastAsia="es-ES"/>
              </w:rPr>
            </w:pPr>
          </w:p>
        </w:tc>
      </w:tr>
      <w:tr w:rsidR="00634DD4" w14:paraId="1BD9C663" w14:textId="77777777" w:rsidTr="00634DD4">
        <w:trPr>
          <w:jc w:val="center"/>
        </w:trPr>
        <w:tc>
          <w:tcPr>
            <w:tcW w:w="3733" w:type="dxa"/>
            <w:tcBorders>
              <w:top w:val="single" w:sz="12" w:space="0" w:color="auto"/>
            </w:tcBorders>
          </w:tcPr>
          <w:p w14:paraId="3E8490C3" w14:textId="77777777" w:rsidR="00634DD4" w:rsidRPr="002F15A5" w:rsidRDefault="00634DD4" w:rsidP="00EE068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spacing w:val="-2"/>
                <w:sz w:val="24"/>
                <w:szCs w:val="24"/>
                <w:lang w:val="es-ES_tradnl" w:eastAsia="es-ES"/>
              </w:rPr>
            </w:pPr>
            <w:r w:rsidRPr="002F15A5">
              <w:rPr>
                <w:rFonts w:ascii="Arial" w:eastAsia="Times New Roman" w:hAnsi="Arial" w:cs="Arial"/>
                <w:color w:val="000000" w:themeColor="text1"/>
                <w:spacing w:val="-2"/>
                <w:sz w:val="24"/>
                <w:szCs w:val="24"/>
                <w:lang w:val="es-ES_tradnl" w:eastAsia="es-ES"/>
              </w:rPr>
              <w:t>Firma del</w:t>
            </w:r>
            <w:r>
              <w:rPr>
                <w:rFonts w:ascii="Arial" w:eastAsia="Times New Roman" w:hAnsi="Arial" w:cs="Arial"/>
                <w:color w:val="000000" w:themeColor="text1"/>
                <w:spacing w:val="-2"/>
                <w:sz w:val="24"/>
                <w:szCs w:val="24"/>
                <w:lang w:val="es-ES_tradnl" w:eastAsia="es-ES"/>
              </w:rPr>
              <w:t xml:space="preserve"> </w:t>
            </w:r>
            <w:r w:rsidRPr="002F15A5">
              <w:rPr>
                <w:rFonts w:ascii="Arial" w:eastAsia="Times New Roman" w:hAnsi="Arial" w:cs="Arial"/>
                <w:color w:val="000000" w:themeColor="text1"/>
                <w:spacing w:val="-2"/>
                <w:sz w:val="24"/>
                <w:szCs w:val="24"/>
                <w:lang w:val="es-ES_tradnl" w:eastAsia="es-ES"/>
              </w:rPr>
              <w:t>Representante Legal</w:t>
            </w:r>
          </w:p>
          <w:p w14:paraId="7EB25E54" w14:textId="77777777" w:rsidR="00634DD4" w:rsidRDefault="00634DD4" w:rsidP="00EE068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spacing w:val="-2"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-2"/>
                <w:sz w:val="24"/>
                <w:szCs w:val="24"/>
                <w:lang w:val="es-ES_tradnl" w:eastAsia="es-ES"/>
              </w:rPr>
              <w:t>Cédula: __________________</w:t>
            </w:r>
          </w:p>
        </w:tc>
      </w:tr>
    </w:tbl>
    <w:p w14:paraId="0C9C7FD6" w14:textId="77777777" w:rsidR="00E94963" w:rsidRPr="00E94963" w:rsidRDefault="00E94963" w:rsidP="002F15A5">
      <w:pPr>
        <w:jc w:val="both"/>
        <w:rPr>
          <w:lang w:val="es-ES_tradnl" w:eastAsia="es-ES"/>
        </w:rPr>
      </w:pPr>
    </w:p>
    <w:p w14:paraId="6AE0ED3C" w14:textId="77777777" w:rsidR="00E94963" w:rsidRPr="00E94963" w:rsidRDefault="00E94963" w:rsidP="00E94963">
      <w:pPr>
        <w:rPr>
          <w:lang w:val="es-ES_tradnl" w:eastAsia="es-ES"/>
        </w:rPr>
      </w:pPr>
    </w:p>
    <w:p w14:paraId="51FA155A" w14:textId="77777777" w:rsidR="00E94963" w:rsidRDefault="00E94963" w:rsidP="00E94963">
      <w:pPr>
        <w:rPr>
          <w:lang w:val="es-ES_tradnl" w:eastAsia="es-ES"/>
        </w:rPr>
      </w:pPr>
    </w:p>
    <w:p w14:paraId="0211EF99" w14:textId="77777777" w:rsidR="00E94963" w:rsidRPr="00E94963" w:rsidRDefault="00E94963" w:rsidP="00E94963">
      <w:pPr>
        <w:rPr>
          <w:lang w:val="es-ES_tradnl" w:eastAsia="es-ES"/>
        </w:rPr>
      </w:pPr>
    </w:p>
    <w:p w14:paraId="05216227" w14:textId="77777777" w:rsidR="003F60BC" w:rsidRDefault="003F60BC"/>
    <w:sectPr w:rsidR="003F60B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3702C" w14:textId="77777777" w:rsidR="007B08BF" w:rsidRDefault="007B08BF" w:rsidP="00C45615">
      <w:pPr>
        <w:spacing w:after="0" w:line="240" w:lineRule="auto"/>
      </w:pPr>
      <w:r>
        <w:separator/>
      </w:r>
    </w:p>
  </w:endnote>
  <w:endnote w:type="continuationSeparator" w:id="0">
    <w:p w14:paraId="6BDE78C2" w14:textId="77777777" w:rsidR="007B08BF" w:rsidRDefault="007B08BF" w:rsidP="00C45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11471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E6C778" w14:textId="77777777" w:rsidR="00FD599D" w:rsidRDefault="00FD599D">
            <w:pPr>
              <w:pStyle w:val="Piedepgina"/>
              <w:jc w:val="right"/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661312" behindDoc="1" locked="0" layoutInCell="1" allowOverlap="1" wp14:anchorId="0F87714C" wp14:editId="5A121EEA">
                  <wp:simplePos x="0" y="0"/>
                  <wp:positionH relativeFrom="column">
                    <wp:posOffset>-1133475</wp:posOffset>
                  </wp:positionH>
                  <wp:positionV relativeFrom="paragraph">
                    <wp:posOffset>341630</wp:posOffset>
                  </wp:positionV>
                  <wp:extent cx="8975090" cy="351790"/>
                  <wp:effectExtent l="0" t="0" r="3810" b="3810"/>
                  <wp:wrapTight wrapText="bothSides">
                    <wp:wrapPolygon edited="0">
                      <wp:start x="0" y="0"/>
                      <wp:lineTo x="0" y="21054"/>
                      <wp:lineTo x="21579" y="21054"/>
                      <wp:lineTo x="21579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oja Membretada-02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5090" cy="35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330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330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7F1E69" w14:textId="77777777" w:rsidR="00C45615" w:rsidRDefault="00C456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BFAC6" w14:textId="77777777" w:rsidR="007B08BF" w:rsidRDefault="007B08BF" w:rsidP="00C45615">
      <w:pPr>
        <w:spacing w:after="0" w:line="240" w:lineRule="auto"/>
      </w:pPr>
      <w:r>
        <w:separator/>
      </w:r>
    </w:p>
  </w:footnote>
  <w:footnote w:type="continuationSeparator" w:id="0">
    <w:p w14:paraId="383701F2" w14:textId="77777777" w:rsidR="007B08BF" w:rsidRDefault="007B08BF" w:rsidP="00C45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88CF6" w14:textId="77777777" w:rsidR="00C45615" w:rsidRDefault="00FD599D">
    <w:pPr>
      <w:pStyle w:val="Encabezado"/>
    </w:pPr>
    <w:r>
      <w:rPr>
        <w:noProof/>
        <w:lang w:eastAsia="es-CR"/>
      </w:rPr>
      <w:drawing>
        <wp:anchor distT="0" distB="0" distL="114300" distR="114300" simplePos="0" relativeHeight="251659264" behindDoc="1" locked="0" layoutInCell="1" allowOverlap="1" wp14:anchorId="4170204B" wp14:editId="0593BB5C">
          <wp:simplePos x="0" y="0"/>
          <wp:positionH relativeFrom="column">
            <wp:posOffset>-723900</wp:posOffset>
          </wp:positionH>
          <wp:positionV relativeFrom="paragraph">
            <wp:posOffset>-362585</wp:posOffset>
          </wp:positionV>
          <wp:extent cx="7190740" cy="774700"/>
          <wp:effectExtent l="0" t="0" r="0" b="0"/>
          <wp:wrapTight wrapText="bothSides">
            <wp:wrapPolygon edited="0">
              <wp:start x="4044" y="354"/>
              <wp:lineTo x="1679" y="1770"/>
              <wp:lineTo x="649" y="3541"/>
              <wp:lineTo x="610" y="11331"/>
              <wp:lineTo x="687" y="14872"/>
              <wp:lineTo x="2670" y="18059"/>
              <wp:lineTo x="4044" y="18059"/>
              <wp:lineTo x="4044" y="20892"/>
              <wp:lineTo x="4273" y="20892"/>
              <wp:lineTo x="4273" y="18059"/>
              <wp:lineTo x="20753" y="16289"/>
              <wp:lineTo x="20791" y="12748"/>
              <wp:lineTo x="18731" y="12393"/>
              <wp:lineTo x="21211" y="10977"/>
              <wp:lineTo x="21173" y="5311"/>
              <wp:lineTo x="17739" y="4249"/>
              <wp:lineTo x="4273" y="354"/>
              <wp:lineTo x="4044" y="354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ada SAP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074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51168"/>
    <w:multiLevelType w:val="multilevel"/>
    <w:tmpl w:val="B67A032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upperLetter"/>
      <w:pStyle w:val="Estilo1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7">
      <w:start w:val="1"/>
      <w:numFmt w:val="decimal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.)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" w15:restartNumberingAfterBreak="0">
    <w:nsid w:val="64CB7E24"/>
    <w:multiLevelType w:val="hybridMultilevel"/>
    <w:tmpl w:val="4426BE68"/>
    <w:lvl w:ilvl="0" w:tplc="52C0E034">
      <w:start w:val="1"/>
      <w:numFmt w:val="decimal"/>
      <w:pStyle w:val="Ttulo4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BEA77D6">
      <w:start w:val="1"/>
      <w:numFmt w:val="lowerLetter"/>
      <w:lvlText w:val="%2."/>
      <w:lvlJc w:val="left"/>
      <w:pPr>
        <w:ind w:left="1210" w:hanging="360"/>
      </w:pPr>
      <w:rPr>
        <w:b/>
      </w:rPr>
    </w:lvl>
    <w:lvl w:ilvl="2" w:tplc="140A001B" w:tentative="1">
      <w:start w:val="1"/>
      <w:numFmt w:val="lowerRoman"/>
      <w:lvlText w:val="%3."/>
      <w:lvlJc w:val="right"/>
      <w:pPr>
        <w:ind w:left="2018" w:hanging="180"/>
      </w:pPr>
    </w:lvl>
    <w:lvl w:ilvl="3" w:tplc="140A000F" w:tentative="1">
      <w:start w:val="1"/>
      <w:numFmt w:val="decimal"/>
      <w:lvlText w:val="%4."/>
      <w:lvlJc w:val="left"/>
      <w:pPr>
        <w:ind w:left="2738" w:hanging="360"/>
      </w:pPr>
    </w:lvl>
    <w:lvl w:ilvl="4" w:tplc="140A0019" w:tentative="1">
      <w:start w:val="1"/>
      <w:numFmt w:val="lowerLetter"/>
      <w:lvlText w:val="%5."/>
      <w:lvlJc w:val="left"/>
      <w:pPr>
        <w:ind w:left="3458" w:hanging="360"/>
      </w:pPr>
    </w:lvl>
    <w:lvl w:ilvl="5" w:tplc="140A001B" w:tentative="1">
      <w:start w:val="1"/>
      <w:numFmt w:val="lowerRoman"/>
      <w:lvlText w:val="%6."/>
      <w:lvlJc w:val="right"/>
      <w:pPr>
        <w:ind w:left="4178" w:hanging="180"/>
      </w:pPr>
    </w:lvl>
    <w:lvl w:ilvl="6" w:tplc="140A000F" w:tentative="1">
      <w:start w:val="1"/>
      <w:numFmt w:val="decimal"/>
      <w:lvlText w:val="%7."/>
      <w:lvlJc w:val="left"/>
      <w:pPr>
        <w:ind w:left="4898" w:hanging="360"/>
      </w:pPr>
    </w:lvl>
    <w:lvl w:ilvl="7" w:tplc="140A0019" w:tentative="1">
      <w:start w:val="1"/>
      <w:numFmt w:val="lowerLetter"/>
      <w:lvlText w:val="%8."/>
      <w:lvlJc w:val="left"/>
      <w:pPr>
        <w:ind w:left="5618" w:hanging="360"/>
      </w:pPr>
    </w:lvl>
    <w:lvl w:ilvl="8" w:tplc="140A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4963"/>
    <w:rsid w:val="00133302"/>
    <w:rsid w:val="002C633D"/>
    <w:rsid w:val="002C7D7A"/>
    <w:rsid w:val="002F15A5"/>
    <w:rsid w:val="003776CD"/>
    <w:rsid w:val="003F60BC"/>
    <w:rsid w:val="004E30E7"/>
    <w:rsid w:val="0051450C"/>
    <w:rsid w:val="005567C4"/>
    <w:rsid w:val="00565AAC"/>
    <w:rsid w:val="00634DD4"/>
    <w:rsid w:val="00762EB4"/>
    <w:rsid w:val="007B08BF"/>
    <w:rsid w:val="008D7728"/>
    <w:rsid w:val="00971E7C"/>
    <w:rsid w:val="009F24B5"/>
    <w:rsid w:val="00B03A48"/>
    <w:rsid w:val="00BE7DC3"/>
    <w:rsid w:val="00C45615"/>
    <w:rsid w:val="00D92C4B"/>
    <w:rsid w:val="00E510BC"/>
    <w:rsid w:val="00E94963"/>
    <w:rsid w:val="00EE068F"/>
    <w:rsid w:val="00FD599D"/>
    <w:rsid w:val="00FE1948"/>
    <w:rsid w:val="00FE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695B2"/>
  <w15:docId w15:val="{1D1EA040-051A-495A-8013-BBB57AB2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94963"/>
  </w:style>
  <w:style w:type="paragraph" w:styleId="Ttulo4">
    <w:name w:val="heading 4"/>
    <w:basedOn w:val="Normal"/>
    <w:next w:val="Normal"/>
    <w:link w:val="Ttulo4Car"/>
    <w:qFormat/>
    <w:rsid w:val="00E94963"/>
    <w:pPr>
      <w:numPr>
        <w:numId w:val="1"/>
      </w:numPr>
      <w:suppressAutoHyphens/>
      <w:spacing w:after="0" w:line="360" w:lineRule="auto"/>
      <w:contextualSpacing/>
      <w:jc w:val="both"/>
      <w:outlineLvl w:val="3"/>
    </w:pPr>
    <w:rPr>
      <w:rFonts w:ascii="Arial" w:eastAsia="Times New Roman" w:hAnsi="Arial" w:cs="Arial"/>
      <w:color w:val="000000" w:themeColor="text1"/>
      <w:spacing w:val="-2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E94963"/>
    <w:rPr>
      <w:rFonts w:ascii="Arial" w:eastAsia="Times New Roman" w:hAnsi="Arial" w:cs="Arial"/>
      <w:color w:val="000000" w:themeColor="text1"/>
      <w:spacing w:val="-2"/>
      <w:sz w:val="24"/>
      <w:szCs w:val="24"/>
      <w:lang w:val="es-ES_tradnl" w:eastAsia="es-ES"/>
    </w:rPr>
  </w:style>
  <w:style w:type="paragraph" w:customStyle="1" w:styleId="Estilo1">
    <w:name w:val="Estilo1"/>
    <w:basedOn w:val="Normal"/>
    <w:rsid w:val="00E94963"/>
    <w:pPr>
      <w:numPr>
        <w:ilvl w:val="1"/>
        <w:numId w:val="2"/>
      </w:numPr>
      <w:spacing w:after="0" w:line="360" w:lineRule="auto"/>
      <w:contextualSpacing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456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5615"/>
  </w:style>
  <w:style w:type="paragraph" w:styleId="Piedepgina">
    <w:name w:val="footer"/>
    <w:basedOn w:val="Normal"/>
    <w:link w:val="PiedepginaCar"/>
    <w:uiPriority w:val="99"/>
    <w:unhideWhenUsed/>
    <w:rsid w:val="00C456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615"/>
  </w:style>
  <w:style w:type="table" w:styleId="Tablaconcuadrcula">
    <w:name w:val="Table Grid"/>
    <w:basedOn w:val="Tablanormal"/>
    <w:uiPriority w:val="39"/>
    <w:rsid w:val="00634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6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692E2-C6A1-4097-AD41-481FD909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feth Porras Barrientos - IS</dc:creator>
  <cp:keywords/>
  <dc:description/>
  <cp:lastModifiedBy>Natalia Jose Marin Noguera</cp:lastModifiedBy>
  <cp:revision>14</cp:revision>
  <dcterms:created xsi:type="dcterms:W3CDTF">2019-08-20T22:07:00Z</dcterms:created>
  <dcterms:modified xsi:type="dcterms:W3CDTF">2019-12-04T22:02:00Z</dcterms:modified>
</cp:coreProperties>
</file>